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5469D" w14:textId="3C0282AE" w:rsidR="00021C5B" w:rsidRDefault="00A71FD8" w:rsidP="00C8693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81D92" wp14:editId="28642B95">
                <wp:simplePos x="0" y="0"/>
                <wp:positionH relativeFrom="column">
                  <wp:posOffset>3985611</wp:posOffset>
                </wp:positionH>
                <wp:positionV relativeFrom="paragraph">
                  <wp:posOffset>9629</wp:posOffset>
                </wp:positionV>
                <wp:extent cx="485775" cy="266700"/>
                <wp:effectExtent l="19050" t="19050" r="28575" b="19050"/>
                <wp:wrapNone/>
                <wp:docPr id="2117195183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ln w="285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EC59F" w14:textId="2B9D6F9B" w:rsidR="00E8003A" w:rsidRDefault="00E8003A" w:rsidP="00E8003A">
                            <w:pPr>
                              <w:jc w:val="center"/>
                            </w:pPr>
                            <w:r>
                              <w:t>Zisk</w:t>
                            </w:r>
                          </w:p>
                          <w:p w14:paraId="6CF6FD4A" w14:textId="77777777" w:rsidR="00E8003A" w:rsidRDefault="00E8003A" w:rsidP="00E80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1D92" id="Obdĺžnik 14" o:spid="_x0000_s1026" style="position:absolute;margin-left:313.85pt;margin-top:.75pt;width:38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" fillcolor="white [3201]" strokecolor="black [3200]" strokeweight="2.25pt">
                <v:stroke linestyle="thinThin"/>
                <v:textbox>
                  <w:txbxContent>
                    <w:p w14:paraId="4CEEC59F" w14:textId="2B9D6F9B" w:rsidR="00E8003A" w:rsidRDefault="00E8003A" w:rsidP="00E8003A">
                      <w:pPr>
                        <w:jc w:val="center"/>
                      </w:pPr>
                      <w:r>
                        <w:t>Zisk</w:t>
                      </w:r>
                    </w:p>
                    <w:p w14:paraId="6CF6FD4A" w14:textId="77777777" w:rsidR="00E8003A" w:rsidRDefault="00E8003A" w:rsidP="00E80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B26145" w14:textId="0AFD8C78" w:rsidR="003864E6" w:rsidRDefault="00A71FD8" w:rsidP="00C8693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9CE83" wp14:editId="561A0984">
                <wp:simplePos x="0" y="0"/>
                <wp:positionH relativeFrom="column">
                  <wp:posOffset>-204470</wp:posOffset>
                </wp:positionH>
                <wp:positionV relativeFrom="paragraph">
                  <wp:posOffset>65405</wp:posOffset>
                </wp:positionV>
                <wp:extent cx="1971675" cy="371475"/>
                <wp:effectExtent l="0" t="0" r="28575" b="28575"/>
                <wp:wrapNone/>
                <wp:docPr id="132421799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5C5A30" w14:textId="57C40037" w:rsidR="00A71FD8" w:rsidRPr="00A71FD8" w:rsidRDefault="00A71F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1FD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nalýza bodu zvr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9CE83" id="_x0000_t202" coordsize="21600,21600" o:spt="202" path="m,l,21600r21600,l21600,xe">
                <v:stroke joinstyle="miter"/>
                <v:path gradientshapeok="t" o:connecttype="rect"/>
              </v:shapetype>
              <v:shape id="Textové pole 27" o:spid="_x0000_s1027" type="#_x0000_t202" style="position:absolute;margin-left:-16.1pt;margin-top:5.15pt;width:155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" fillcolor="white [3201]" strokecolor="white [3212]" strokeweight=".5pt">
                <v:textbox>
                  <w:txbxContent>
                    <w:p w14:paraId="405C5A30" w14:textId="57C40037" w:rsidR="00A71FD8" w:rsidRPr="00A71FD8" w:rsidRDefault="00A71FD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71FD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nalýza bodu zvratu</w:t>
                      </w:r>
                    </w:p>
                  </w:txbxContent>
                </v:textbox>
              </v:shape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CE386" wp14:editId="4C310FFF">
                <wp:simplePos x="0" y="0"/>
                <wp:positionH relativeFrom="column">
                  <wp:posOffset>2329180</wp:posOffset>
                </wp:positionH>
                <wp:positionV relativeFrom="paragraph">
                  <wp:posOffset>179705</wp:posOffset>
                </wp:positionV>
                <wp:extent cx="981075" cy="247650"/>
                <wp:effectExtent l="0" t="0" r="28575" b="19050"/>
                <wp:wrapNone/>
                <wp:docPr id="1913830077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0011" w14:textId="43B8E40A" w:rsidR="00E8003A" w:rsidRDefault="00E8003A" w:rsidP="00E8003A">
                            <w:pPr>
                              <w:jc w:val="center"/>
                            </w:pPr>
                            <w:r>
                              <w:t>Celkové tr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CE386" id="Obdĺžnik 15" o:spid="_x0000_s1028" style="position:absolute;margin-left:183.4pt;margin-top:14.15pt;width:77.2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" fillcolor="white [3201]" strokecolor="black [3200]" strokeweight="1pt">
                <v:textbox>
                  <w:txbxContent>
                    <w:p w14:paraId="661C0011" w14:textId="43B8E40A" w:rsidR="00E8003A" w:rsidRDefault="00E8003A" w:rsidP="00E8003A">
                      <w:pPr>
                        <w:jc w:val="center"/>
                      </w:pPr>
                      <w:r>
                        <w:t>Celkové tržby</w:t>
                      </w:r>
                    </w:p>
                  </w:txbxContent>
                </v:textbox>
              </v:rect>
            </w:pict>
          </mc:Fallback>
        </mc:AlternateContent>
      </w:r>
    </w:p>
    <w:p w14:paraId="2F502FFD" w14:textId="12DA2336" w:rsidR="003864E6" w:rsidRDefault="00A71FD8" w:rsidP="00C8693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57B93" wp14:editId="41BB6DB7">
                <wp:simplePos x="0" y="0"/>
                <wp:positionH relativeFrom="margin">
                  <wp:posOffset>-328295</wp:posOffset>
                </wp:positionH>
                <wp:positionV relativeFrom="paragraph">
                  <wp:posOffset>170180</wp:posOffset>
                </wp:positionV>
                <wp:extent cx="1452245" cy="533400"/>
                <wp:effectExtent l="0" t="0" r="14605" b="19050"/>
                <wp:wrapNone/>
                <wp:docPr id="1188864825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444495" w14:textId="7FFA0BAB" w:rsidR="00A71FD8" w:rsidRDefault="00A71FD8" w:rsidP="00A71FD8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</w:t>
                            </w:r>
                          </w:p>
                          <w:p w14:paraId="00586DA0" w14:textId="513C4C65" w:rsidR="00A71FD8" w:rsidRDefault="00A71FD8" w:rsidP="00A71FD8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(tržby, náklady, zi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7B93" id="Textové pole 22" o:spid="_x0000_s1029" type="#_x0000_t202" style="position:absolute;margin-left:-25.85pt;margin-top:13.4pt;width:114.3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" fillcolor="white [3201]" strokecolor="white [3212]" strokeweight=".5pt">
                <v:textbox>
                  <w:txbxContent>
                    <w:p w14:paraId="0A444495" w14:textId="7FFA0BAB" w:rsidR="00A71FD8" w:rsidRDefault="00A71FD8" w:rsidP="00A71FD8">
                      <w:pPr>
                        <w:spacing w:after="0" w:line="240" w:lineRule="auto"/>
                        <w:jc w:val="right"/>
                      </w:pPr>
                      <w:r>
                        <w:t>P</w:t>
                      </w:r>
                    </w:p>
                    <w:p w14:paraId="00586DA0" w14:textId="513C4C65" w:rsidR="00A71FD8" w:rsidRDefault="00A71FD8" w:rsidP="00A71FD8">
                      <w:pPr>
                        <w:spacing w:after="0" w:line="240" w:lineRule="auto"/>
                        <w:jc w:val="right"/>
                      </w:pPr>
                      <w:r>
                        <w:t>(tržby, náklady, zis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9FEA2" wp14:editId="5DA9AF8D">
                <wp:simplePos x="0" y="0"/>
                <wp:positionH relativeFrom="column">
                  <wp:posOffset>3645045</wp:posOffset>
                </wp:positionH>
                <wp:positionV relativeFrom="paragraph">
                  <wp:posOffset>42017</wp:posOffset>
                </wp:positionV>
                <wp:extent cx="0" cy="851026"/>
                <wp:effectExtent l="76200" t="38100" r="57150" b="63500"/>
                <wp:wrapNone/>
                <wp:docPr id="584409721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0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A1C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9" o:spid="_x0000_s1026" type="#_x0000_t32" style="position:absolute;margin-left:287pt;margin-top:3.3pt;width:0;height:6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945AC0" wp14:editId="309575E9">
                <wp:simplePos x="0" y="0"/>
                <wp:positionH relativeFrom="column">
                  <wp:posOffset>3615055</wp:posOffset>
                </wp:positionH>
                <wp:positionV relativeFrom="paragraph">
                  <wp:posOffset>122555</wp:posOffset>
                </wp:positionV>
                <wp:extent cx="581025" cy="257175"/>
                <wp:effectExtent l="0" t="0" r="28575" b="28575"/>
                <wp:wrapNone/>
                <wp:docPr id="579127832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5509" w14:textId="3FB4F600" w:rsidR="00E8003A" w:rsidRDefault="00E8003A" w:rsidP="00E8003A">
                            <w:pPr>
                              <w:jc w:val="center"/>
                            </w:pPr>
                            <w:r>
                              <w:t>marž</w:t>
                            </w:r>
                            <w:r w:rsidR="00A71FD8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45AC0" id="Obdĺžnik 16" o:spid="_x0000_s1030" style="position:absolute;margin-left:284.65pt;margin-top:9.65pt;width:45.75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" fillcolor="white [3201]" strokecolor="white [3212]" strokeweight="1pt">
                <v:textbox>
                  <w:txbxContent>
                    <w:p w14:paraId="7E955509" w14:textId="3FB4F600" w:rsidR="00E8003A" w:rsidRDefault="00E8003A" w:rsidP="00E8003A">
                      <w:pPr>
                        <w:jc w:val="center"/>
                      </w:pPr>
                      <w:r>
                        <w:t>marž</w:t>
                      </w:r>
                      <w:r w:rsidR="00A71FD8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864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95B91" wp14:editId="38E4EDA6">
                <wp:simplePos x="0" y="0"/>
                <wp:positionH relativeFrom="column">
                  <wp:posOffset>1195704</wp:posOffset>
                </wp:positionH>
                <wp:positionV relativeFrom="paragraph">
                  <wp:posOffset>255905</wp:posOffset>
                </wp:positionV>
                <wp:extent cx="3133725" cy="1238250"/>
                <wp:effectExtent l="19050" t="19050" r="28575" b="19050"/>
                <wp:wrapNone/>
                <wp:docPr id="538691477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1238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3EC6F" id="Rovná spojnica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20.15pt" to="340.9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  <w:r w:rsidR="003864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E3CBE" wp14:editId="33C79C0A">
                <wp:simplePos x="0" y="0"/>
                <wp:positionH relativeFrom="column">
                  <wp:posOffset>1167130</wp:posOffset>
                </wp:positionH>
                <wp:positionV relativeFrom="paragraph">
                  <wp:posOffset>27305</wp:posOffset>
                </wp:positionV>
                <wp:extent cx="2486025" cy="1943100"/>
                <wp:effectExtent l="19050" t="19050" r="28575" b="19050"/>
                <wp:wrapNone/>
                <wp:docPr id="839277052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AF0C4" id="Rovná spojnica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2.15pt" to="287.6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 w:rsidR="003864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4E9B" wp14:editId="79C9E490">
                <wp:simplePos x="0" y="0"/>
                <wp:positionH relativeFrom="column">
                  <wp:posOffset>1182845</wp:posOffset>
                </wp:positionH>
                <wp:positionV relativeFrom="paragraph">
                  <wp:posOffset>220930</wp:posOffset>
                </wp:positionV>
                <wp:extent cx="3852126" cy="1768164"/>
                <wp:effectExtent l="0" t="0" r="15240" b="22860"/>
                <wp:wrapNone/>
                <wp:docPr id="1763698143" name="Spojnica: zalomen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126" cy="1768164"/>
                        </a:xfrm>
                        <a:prstGeom prst="bentConnector3">
                          <a:avLst>
                            <a:gd name="adj1" fmla="val 3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85B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a: zalomená 6" o:spid="_x0000_s1026" type="#_x0000_t34" style="position:absolute;margin-left:93.15pt;margin-top:17.4pt;width:303.3pt;height:1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" adj="7" strokecolor="black [3200]" strokeweight=".5pt"/>
            </w:pict>
          </mc:Fallback>
        </mc:AlternateContent>
      </w:r>
    </w:p>
    <w:p w14:paraId="6E541F82" w14:textId="255B1CB7" w:rsidR="003864E6" w:rsidRDefault="00E8003A" w:rsidP="00C8693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5CAAA" wp14:editId="474B3448">
                <wp:simplePos x="0" y="0"/>
                <wp:positionH relativeFrom="column">
                  <wp:posOffset>4196081</wp:posOffset>
                </wp:positionH>
                <wp:positionV relativeFrom="paragraph">
                  <wp:posOffset>65405</wp:posOffset>
                </wp:positionV>
                <wp:extent cx="1143000" cy="276225"/>
                <wp:effectExtent l="0" t="0" r="19050" b="28575"/>
                <wp:wrapNone/>
                <wp:docPr id="97979170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5997" w14:textId="3F1D560D" w:rsidR="00E8003A" w:rsidRDefault="00E8003A" w:rsidP="00E8003A">
                            <w:pPr>
                              <w:jc w:val="center"/>
                            </w:pPr>
                            <w:r>
                              <w:t>Celkové ná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CAAA" id="Obdĺžnik 17" o:spid="_x0000_s1031" style="position:absolute;margin-left:330.4pt;margin-top:5.15pt;width:90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" fillcolor="white [3201]" strokecolor="black [3213]" strokeweight="1pt">
                <v:textbox>
                  <w:txbxContent>
                    <w:p w14:paraId="0E7A5997" w14:textId="3F1D560D" w:rsidR="00E8003A" w:rsidRDefault="00E8003A" w:rsidP="00E8003A">
                      <w:pPr>
                        <w:jc w:val="center"/>
                      </w:pPr>
                      <w:r>
                        <w:t>Celkové náklady</w:t>
                      </w:r>
                    </w:p>
                  </w:txbxContent>
                </v:textbox>
              </v:rect>
            </w:pict>
          </mc:Fallback>
        </mc:AlternateContent>
      </w:r>
    </w:p>
    <w:p w14:paraId="2077FD9D" w14:textId="418A7777" w:rsidR="003864E6" w:rsidRPr="00C8693A" w:rsidRDefault="006F4188" w:rsidP="00C8693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F7817D" wp14:editId="5C671823">
                <wp:simplePos x="0" y="0"/>
                <wp:positionH relativeFrom="column">
                  <wp:posOffset>3508432</wp:posOffset>
                </wp:positionH>
                <wp:positionV relativeFrom="paragraph">
                  <wp:posOffset>1028586</wp:posOffset>
                </wp:positionV>
                <wp:extent cx="1285875" cy="286603"/>
                <wp:effectExtent l="0" t="0" r="28575" b="18415"/>
                <wp:wrapNone/>
                <wp:docPr id="1671515844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EA5E06" w14:textId="7C54E83B" w:rsidR="00A71FD8" w:rsidRDefault="00A71FD8">
                            <w:r>
                              <w:t>Fixné ná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817D" id="Textové pole 23" o:spid="_x0000_s1032" type="#_x0000_t202" style="position:absolute;margin-left:276.25pt;margin-top:81pt;width:101.2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" fillcolor="white [3201]" strokecolor="white [3212]" strokeweight=".5pt">
                <v:textbox>
                  <w:txbxContent>
                    <w:p w14:paraId="3DEA5E06" w14:textId="7C54E83B" w:rsidR="00A71FD8" w:rsidRDefault="00A71FD8">
                      <w:r>
                        <w:t>Fixné náklady</w:t>
                      </w:r>
                    </w:p>
                  </w:txbxContent>
                </v:textbox>
              </v:shape>
            </w:pict>
          </mc:Fallback>
        </mc:AlternateContent>
      </w:r>
      <w:r w:rsidR="00A71F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4FAD76" wp14:editId="02481DCD">
                <wp:simplePos x="0" y="0"/>
                <wp:positionH relativeFrom="column">
                  <wp:posOffset>4217035</wp:posOffset>
                </wp:positionH>
                <wp:positionV relativeFrom="paragraph">
                  <wp:posOffset>1476356</wp:posOffset>
                </wp:positionV>
                <wp:extent cx="1390650" cy="381000"/>
                <wp:effectExtent l="0" t="0" r="19050" b="19050"/>
                <wp:wrapNone/>
                <wp:docPr id="1123460543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1DEC11" w14:textId="58EB55D2" w:rsidR="00A71FD8" w:rsidRDefault="00A71FD8">
                            <w:r>
                              <w:t>Q (množst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AD76" id="Textové pole 24" o:spid="_x0000_s1033" type="#_x0000_t202" style="position:absolute;margin-left:332.05pt;margin-top:116.25pt;width:109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" fillcolor="white [3201]" strokecolor="white [3212]" strokeweight=".5pt">
                <v:textbox>
                  <w:txbxContent>
                    <w:p w14:paraId="411DEC11" w14:textId="58EB55D2" w:rsidR="00A71FD8" w:rsidRDefault="00A71FD8">
                      <w:r>
                        <w:t>Q (množstvo)</w:t>
                      </w:r>
                    </w:p>
                  </w:txbxContent>
                </v:textbox>
              </v:shape>
            </w:pict>
          </mc:Fallback>
        </mc:AlternateContent>
      </w:r>
      <w:r w:rsidR="00A71F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CFEB2" wp14:editId="5722B115">
                <wp:simplePos x="0" y="0"/>
                <wp:positionH relativeFrom="margin">
                  <wp:align>left</wp:align>
                </wp:positionH>
                <wp:positionV relativeFrom="paragraph">
                  <wp:posOffset>1119505</wp:posOffset>
                </wp:positionV>
                <wp:extent cx="552450" cy="295275"/>
                <wp:effectExtent l="19050" t="19050" r="19050" b="28575"/>
                <wp:wrapNone/>
                <wp:docPr id="685472669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E61AC" w14:textId="485C69CB" w:rsidR="00A71FD8" w:rsidRPr="00A71FD8" w:rsidRDefault="00A71FD8" w:rsidP="00A71FD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1FD8">
                              <w:rPr>
                                <w:color w:val="FF0000"/>
                              </w:rPr>
                              <w:t>st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FEB2" id="Obdĺžnik 26" o:spid="_x0000_s1034" style="position:absolute;margin-left:0;margin-top:88.15pt;width:43.5pt;height:2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" fillcolor="white [3201]" strokecolor="red" strokeweight="3pt">
                <v:textbox>
                  <w:txbxContent>
                    <w:p w14:paraId="2FAE61AC" w14:textId="485C69CB" w:rsidR="00A71FD8" w:rsidRPr="00A71FD8" w:rsidRDefault="00A71FD8" w:rsidP="00A71FD8">
                      <w:pPr>
                        <w:jc w:val="center"/>
                        <w:rPr>
                          <w:color w:val="FF0000"/>
                        </w:rPr>
                      </w:pPr>
                      <w:r w:rsidRPr="00A71FD8">
                        <w:rPr>
                          <w:color w:val="FF0000"/>
                        </w:rPr>
                        <w:t>str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1F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DF0B0" wp14:editId="7A2F4479">
                <wp:simplePos x="0" y="0"/>
                <wp:positionH relativeFrom="column">
                  <wp:posOffset>-423545</wp:posOffset>
                </wp:positionH>
                <wp:positionV relativeFrom="paragraph">
                  <wp:posOffset>466090</wp:posOffset>
                </wp:positionV>
                <wp:extent cx="1066800" cy="266700"/>
                <wp:effectExtent l="19050" t="19050" r="19050" b="19050"/>
                <wp:wrapNone/>
                <wp:docPr id="2116046504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A331" w14:textId="4065C705" w:rsidR="00A71FD8" w:rsidRPr="00A71FD8" w:rsidRDefault="00A71FD8" w:rsidP="00A71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71FD8">
                              <w:rPr>
                                <w:b/>
                                <w:bCs/>
                              </w:rPr>
                              <w:t>Tj</w:t>
                            </w:r>
                            <w:proofErr w:type="spellEnd"/>
                            <w:r w:rsidRPr="00A71FD8">
                              <w:rPr>
                                <w:b/>
                                <w:bCs/>
                              </w:rPr>
                              <w:t>. bod zvr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F0B0" id="Obdĺžnik 25" o:spid="_x0000_s1035" style="position:absolute;margin-left:-33.35pt;margin-top:36.7pt;width:8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" fillcolor="white [3201]" strokecolor="black [3213]" strokeweight="2.25pt">
                <v:textbox>
                  <w:txbxContent>
                    <w:p w14:paraId="4BE5A331" w14:textId="4065C705" w:rsidR="00A71FD8" w:rsidRPr="00A71FD8" w:rsidRDefault="00A71FD8" w:rsidP="00A71FD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A71FD8">
                        <w:rPr>
                          <w:b/>
                          <w:bCs/>
                        </w:rPr>
                        <w:t>Tj</w:t>
                      </w:r>
                      <w:proofErr w:type="spellEnd"/>
                      <w:r w:rsidRPr="00A71FD8">
                        <w:rPr>
                          <w:b/>
                          <w:bCs/>
                        </w:rPr>
                        <w:t>. bod zvratu</w:t>
                      </w:r>
                    </w:p>
                  </w:txbxContent>
                </v:textbox>
              </v:rect>
            </w:pict>
          </mc:Fallback>
        </mc:AlternateContent>
      </w:r>
      <w:r w:rsidR="00A71F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94EF1" wp14:editId="504DFD95">
                <wp:simplePos x="0" y="0"/>
                <wp:positionH relativeFrom="column">
                  <wp:posOffset>728980</wp:posOffset>
                </wp:positionH>
                <wp:positionV relativeFrom="paragraph">
                  <wp:posOffset>342265</wp:posOffset>
                </wp:positionV>
                <wp:extent cx="1562100" cy="219075"/>
                <wp:effectExtent l="38100" t="0" r="19050" b="85725"/>
                <wp:wrapNone/>
                <wp:docPr id="2042274040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253EC" id="Rovná spojovacia šípka 21" o:spid="_x0000_s1026" type="#_x0000_t32" style="position:absolute;margin-left:57.4pt;margin-top:26.95pt;width:123pt;height:17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1E881" wp14:editId="16753054">
                <wp:simplePos x="0" y="0"/>
                <wp:positionH relativeFrom="column">
                  <wp:posOffset>700405</wp:posOffset>
                </wp:positionH>
                <wp:positionV relativeFrom="paragraph">
                  <wp:posOffset>1132840</wp:posOffset>
                </wp:positionV>
                <wp:extent cx="552450" cy="85725"/>
                <wp:effectExtent l="38100" t="0" r="19050" b="85725"/>
                <wp:wrapNone/>
                <wp:docPr id="1840338494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8B58" id="Rovná spojovacia šípka 20" o:spid="_x0000_s1026" type="#_x0000_t32" style="position:absolute;margin-left:55.15pt;margin-top:89.2pt;width:43.5pt;height:6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4C91B" wp14:editId="64383059">
                <wp:simplePos x="0" y="0"/>
                <wp:positionH relativeFrom="column">
                  <wp:posOffset>3929380</wp:posOffset>
                </wp:positionH>
                <wp:positionV relativeFrom="paragraph">
                  <wp:posOffset>275590</wp:posOffset>
                </wp:positionV>
                <wp:extent cx="1251585" cy="285750"/>
                <wp:effectExtent l="0" t="0" r="24765" b="19050"/>
                <wp:wrapNone/>
                <wp:docPr id="534012484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4FB09" w14:textId="30E09BB5" w:rsidR="00E8003A" w:rsidRDefault="00E8003A" w:rsidP="00E8003A">
                            <w:pPr>
                              <w:jc w:val="center"/>
                            </w:pPr>
                            <w:r>
                              <w:t>Variabilné ná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4C91B" id="Obdĺžnik 18" o:spid="_x0000_s1036" style="position:absolute;margin-left:309.4pt;margin-top:21.7pt;width:98.5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" fillcolor="white [3201]" strokecolor="black [3213]" strokeweight="1pt">
                <v:textbox>
                  <w:txbxContent>
                    <w:p w14:paraId="7404FB09" w14:textId="30E09BB5" w:rsidR="00E8003A" w:rsidRDefault="00E8003A" w:rsidP="00E8003A">
                      <w:pPr>
                        <w:jc w:val="center"/>
                      </w:pPr>
                      <w:r>
                        <w:t>Variabilné náklady</w:t>
                      </w:r>
                    </w:p>
                  </w:txbxContent>
                </v:textbox>
              </v:rect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347E5" wp14:editId="78A05D50">
                <wp:simplePos x="0" y="0"/>
                <wp:positionH relativeFrom="column">
                  <wp:posOffset>3329305</wp:posOffset>
                </wp:positionH>
                <wp:positionV relativeFrom="paragraph">
                  <wp:posOffset>85090</wp:posOffset>
                </wp:positionV>
                <wp:extent cx="9525" cy="733425"/>
                <wp:effectExtent l="76200" t="38100" r="66675" b="47625"/>
                <wp:wrapNone/>
                <wp:docPr id="701925445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6806" id="Rovná spojovacia šípka 12" o:spid="_x0000_s1026" type="#_x0000_t32" style="position:absolute;margin-left:262.15pt;margin-top:6.7pt;width:.75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994D4" wp14:editId="34DB5A7A">
                <wp:simplePos x="0" y="0"/>
                <wp:positionH relativeFrom="column">
                  <wp:posOffset>3224530</wp:posOffset>
                </wp:positionH>
                <wp:positionV relativeFrom="paragraph">
                  <wp:posOffset>866140</wp:posOffset>
                </wp:positionV>
                <wp:extent cx="0" cy="533400"/>
                <wp:effectExtent l="76200" t="38100" r="57150" b="57150"/>
                <wp:wrapNone/>
                <wp:docPr id="604883328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601E1" id="Rovná spojovacia šípka 11" o:spid="_x0000_s1026" type="#_x0000_t32" style="position:absolute;margin-left:253.9pt;margin-top:68.2pt;width:0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53A60" wp14:editId="595326B7">
                <wp:simplePos x="0" y="0"/>
                <wp:positionH relativeFrom="column">
                  <wp:posOffset>2357755</wp:posOffset>
                </wp:positionH>
                <wp:positionV relativeFrom="paragraph">
                  <wp:posOffset>437515</wp:posOffset>
                </wp:positionV>
                <wp:extent cx="0" cy="990600"/>
                <wp:effectExtent l="0" t="0" r="38100" b="19050"/>
                <wp:wrapNone/>
                <wp:docPr id="207641088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2316" id="Rovná spojnica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34.45pt" to="185.6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" strokecolor="#5b9bd5 [3204]" strokeweight=".5pt">
                <v:stroke dashstyle="1 1" joinstyle="miter"/>
              </v:line>
            </w:pict>
          </mc:Fallback>
        </mc:AlternateContent>
      </w:r>
      <w:r w:rsidR="00E800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3064F" wp14:editId="20DDE5CC">
                <wp:simplePos x="0" y="0"/>
                <wp:positionH relativeFrom="column">
                  <wp:posOffset>1167130</wp:posOffset>
                </wp:positionH>
                <wp:positionV relativeFrom="paragraph">
                  <wp:posOffset>256540</wp:posOffset>
                </wp:positionV>
                <wp:extent cx="2657475" cy="1133475"/>
                <wp:effectExtent l="0" t="0" r="28575" b="28575"/>
                <wp:wrapNone/>
                <wp:docPr id="188741294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1133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AAC83" id="Rovná spojnica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20.2pt" to="301.1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3864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430CC" wp14:editId="3D0343FA">
                <wp:simplePos x="0" y="0"/>
                <wp:positionH relativeFrom="column">
                  <wp:posOffset>1195704</wp:posOffset>
                </wp:positionH>
                <wp:positionV relativeFrom="paragraph">
                  <wp:posOffset>828040</wp:posOffset>
                </wp:positionV>
                <wp:extent cx="3724275" cy="85725"/>
                <wp:effectExtent l="19050" t="19050" r="28575" b="28575"/>
                <wp:wrapNone/>
                <wp:docPr id="16627492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427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C5E55" id="Rovná spojnica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65.2pt" to="387.4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" strokecolor="black [3200]" strokeweight="2.25pt">
                <v:stroke joinstyle="miter"/>
              </v:line>
            </w:pict>
          </mc:Fallback>
        </mc:AlternateContent>
      </w:r>
    </w:p>
    <w:sectPr w:rsidR="003864E6" w:rsidRPr="00C86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3A"/>
    <w:rsid w:val="00021C5B"/>
    <w:rsid w:val="003864E6"/>
    <w:rsid w:val="006F4188"/>
    <w:rsid w:val="00A71FD8"/>
    <w:rsid w:val="00BE6142"/>
    <w:rsid w:val="00C8693A"/>
    <w:rsid w:val="00E8003A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9989"/>
  <w15:chartTrackingRefBased/>
  <w15:docId w15:val="{EE036423-4E41-4571-AD7D-AE7BBE59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86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86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8693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86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8693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86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86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86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86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869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86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8693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8693A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8693A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869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869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869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8693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86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8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86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86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86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8693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8693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8693A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869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8693A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8693A"/>
    <w:rPr>
      <w:b/>
      <w:bCs/>
      <w:smallCaps/>
      <w:color w:val="2E74B5" w:themeColor="accent1" w:themeShade="BF"/>
      <w:spacing w:val="5"/>
    </w:rPr>
  </w:style>
  <w:style w:type="character" w:styleId="Vrazn">
    <w:name w:val="Strong"/>
    <w:basedOn w:val="Predvolenpsmoodseku"/>
    <w:uiPriority w:val="22"/>
    <w:qFormat/>
    <w:rsid w:val="00C86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ECF4-3960-4A70-94E2-77F56B4C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Pallerova</dc:creator>
  <cp:keywords/>
  <dc:description/>
  <cp:lastModifiedBy>Adrian Simonides</cp:lastModifiedBy>
  <cp:revision>3</cp:revision>
  <dcterms:created xsi:type="dcterms:W3CDTF">2024-12-17T11:57:00Z</dcterms:created>
  <dcterms:modified xsi:type="dcterms:W3CDTF">2024-12-17T11:58:00Z</dcterms:modified>
</cp:coreProperties>
</file>